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9A9" w:rsidRPr="00EB53F3" w:rsidRDefault="009149A9" w:rsidP="009149A9">
      <w:pPr>
        <w:ind w:firstLine="1080"/>
        <w:jc w:val="center"/>
        <w:outlineLvl w:val="0"/>
        <w:rPr>
          <w:b/>
          <w:sz w:val="32"/>
          <w:szCs w:val="32"/>
        </w:rPr>
      </w:pPr>
      <w:r w:rsidRPr="00EB53F3">
        <w:rPr>
          <w:b/>
          <w:sz w:val="32"/>
          <w:szCs w:val="32"/>
        </w:rPr>
        <w:t>СТУДИЯ ИЗОБРАЗИТЕЛЬНОГО ТВОРЧЕСТВА «СОЗВЕЗДИЕ»</w:t>
      </w:r>
    </w:p>
    <w:p w:rsidR="009149A9" w:rsidRPr="00EB53F3" w:rsidRDefault="009149A9" w:rsidP="009149A9">
      <w:pPr>
        <w:ind w:firstLine="1080"/>
        <w:jc w:val="center"/>
        <w:outlineLvl w:val="0"/>
        <w:rPr>
          <w:b/>
          <w:sz w:val="32"/>
          <w:szCs w:val="32"/>
          <w:u w:val="single"/>
        </w:rPr>
      </w:pPr>
      <w:proofErr w:type="gramStart"/>
      <w:r w:rsidRPr="00EB53F3">
        <w:rPr>
          <w:b/>
          <w:sz w:val="32"/>
          <w:szCs w:val="32"/>
        </w:rPr>
        <w:t xml:space="preserve">Руководитель:   </w:t>
      </w:r>
      <w:proofErr w:type="spellStart"/>
      <w:proofErr w:type="gramEnd"/>
      <w:r w:rsidRPr="00EB53F3">
        <w:rPr>
          <w:b/>
          <w:sz w:val="32"/>
          <w:szCs w:val="32"/>
          <w:u w:val="single"/>
        </w:rPr>
        <w:t>Дубовенко</w:t>
      </w:r>
      <w:proofErr w:type="spellEnd"/>
      <w:r w:rsidRPr="00EB53F3">
        <w:rPr>
          <w:b/>
          <w:sz w:val="32"/>
          <w:szCs w:val="32"/>
          <w:u w:val="single"/>
        </w:rPr>
        <w:t xml:space="preserve"> Ирина Анатольевна</w:t>
      </w:r>
    </w:p>
    <w:p w:rsidR="009149A9" w:rsidRDefault="009149A9" w:rsidP="009149A9">
      <w:pPr>
        <w:ind w:firstLine="1080"/>
        <w:jc w:val="center"/>
        <w:outlineLvl w:val="0"/>
        <w:rPr>
          <w:b/>
          <w:color w:val="FF0000"/>
          <w:sz w:val="32"/>
          <w:szCs w:val="32"/>
        </w:rPr>
      </w:pP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953"/>
        <w:gridCol w:w="1422"/>
        <w:gridCol w:w="2269"/>
        <w:gridCol w:w="1843"/>
        <w:gridCol w:w="705"/>
        <w:gridCol w:w="1134"/>
        <w:gridCol w:w="1136"/>
        <w:gridCol w:w="1134"/>
        <w:gridCol w:w="1134"/>
        <w:gridCol w:w="1276"/>
        <w:gridCol w:w="994"/>
        <w:gridCol w:w="567"/>
      </w:tblGrid>
      <w:tr w:rsidR="009149A9" w:rsidTr="00EC3AC5">
        <w:trPr>
          <w:trHeight w:val="373"/>
        </w:trPr>
        <w:tc>
          <w:tcPr>
            <w:tcW w:w="113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149A9" w:rsidRDefault="009149A9" w:rsidP="00EC3AC5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(номер) группы</w:t>
            </w:r>
          </w:p>
          <w:p w:rsidR="009149A9" w:rsidRDefault="009149A9" w:rsidP="00EC3AC5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953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 обучения</w:t>
            </w:r>
          </w:p>
        </w:tc>
        <w:tc>
          <w:tcPr>
            <w:tcW w:w="1422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226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дополнительная</w:t>
            </w:r>
            <w:proofErr w:type="gramEnd"/>
            <w:r>
              <w:rPr>
                <w:b/>
                <w:sz w:val="20"/>
                <w:szCs w:val="20"/>
              </w:rPr>
              <w:t xml:space="preserve"> образовательная </w:t>
            </w:r>
            <w:proofErr w:type="spellStart"/>
            <w:r>
              <w:rPr>
                <w:b/>
                <w:sz w:val="20"/>
                <w:szCs w:val="20"/>
              </w:rPr>
              <w:t>программма</w:t>
            </w:r>
            <w:proofErr w:type="spellEnd"/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дагог</w:t>
            </w:r>
          </w:p>
        </w:tc>
        <w:tc>
          <w:tcPr>
            <w:tcW w:w="70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49A9" w:rsidRDefault="009149A9" w:rsidP="00EC3AC5">
            <w:pPr>
              <w:jc w:val="center"/>
              <w:outlineLvl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аб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9149A9" w:rsidRDefault="009149A9" w:rsidP="00EC3AC5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737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Расписание занятий</w:t>
            </w:r>
          </w:p>
        </w:tc>
      </w:tr>
      <w:tr w:rsidR="009149A9" w:rsidTr="00EC3AC5">
        <w:trPr>
          <w:trHeight w:val="709"/>
        </w:trPr>
        <w:tc>
          <w:tcPr>
            <w:tcW w:w="113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149A9" w:rsidRDefault="009149A9" w:rsidP="00EC3AC5">
            <w:pPr>
              <w:rPr>
                <w:b/>
                <w:sz w:val="20"/>
                <w:szCs w:val="20"/>
              </w:rPr>
            </w:pPr>
          </w:p>
        </w:tc>
        <w:tc>
          <w:tcPr>
            <w:tcW w:w="953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149A9" w:rsidRDefault="009149A9" w:rsidP="00EC3AC5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149A9" w:rsidRDefault="009149A9" w:rsidP="00EC3AC5">
            <w:pPr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149A9" w:rsidRDefault="009149A9" w:rsidP="00EC3AC5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149A9" w:rsidRDefault="009149A9" w:rsidP="00EC3AC5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149A9" w:rsidRDefault="009149A9" w:rsidP="00EC3AC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понедельник</w:t>
            </w:r>
            <w:proofErr w:type="gramEnd"/>
          </w:p>
        </w:tc>
        <w:tc>
          <w:tcPr>
            <w:tcW w:w="11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вторник</w:t>
            </w:r>
            <w:proofErr w:type="gramEnd"/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среда</w:t>
            </w:r>
            <w:proofErr w:type="gramEnd"/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четверг</w:t>
            </w:r>
            <w:proofErr w:type="gramEnd"/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пятница</w:t>
            </w:r>
            <w:proofErr w:type="gramEnd"/>
          </w:p>
        </w:tc>
        <w:tc>
          <w:tcPr>
            <w:tcW w:w="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суббота</w:t>
            </w:r>
            <w:proofErr w:type="gramEnd"/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воскресенье</w:t>
            </w:r>
            <w:proofErr w:type="gramEnd"/>
          </w:p>
        </w:tc>
      </w:tr>
      <w:tr w:rsidR="009149A9" w:rsidTr="00EC3AC5">
        <w:trPr>
          <w:trHeight w:val="220"/>
        </w:trPr>
        <w:tc>
          <w:tcPr>
            <w:tcW w:w="113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группа</w:t>
            </w:r>
          </w:p>
          <w:p w:rsidR="009149A9" w:rsidRDefault="009149A9" w:rsidP="00EC3AC5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-3 </w:t>
            </w:r>
            <w:proofErr w:type="spellStart"/>
            <w:r>
              <w:rPr>
                <w:b/>
                <w:sz w:val="20"/>
                <w:szCs w:val="20"/>
              </w:rPr>
              <w:t>кл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5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49A9" w:rsidRDefault="009149A9" w:rsidP="00EC3AC5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9149A9" w:rsidRDefault="009149A9" w:rsidP="00EC3AC5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- ой </w:t>
            </w:r>
            <w:proofErr w:type="spellStart"/>
            <w:r>
              <w:rPr>
                <w:b/>
                <w:sz w:val="20"/>
                <w:szCs w:val="20"/>
              </w:rPr>
              <w:t>г.об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ЗО</w:t>
            </w:r>
          </w:p>
        </w:tc>
        <w:tc>
          <w:tcPr>
            <w:tcW w:w="22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«От увлечения – к созиданию, гармонии и </w:t>
            </w:r>
            <w:proofErr w:type="spellStart"/>
            <w:r>
              <w:rPr>
                <w:i/>
                <w:sz w:val="16"/>
                <w:szCs w:val="16"/>
              </w:rPr>
              <w:t>творческомувыражению</w:t>
            </w:r>
            <w:proofErr w:type="spellEnd"/>
            <w:r>
              <w:rPr>
                <w:i/>
                <w:sz w:val="16"/>
                <w:szCs w:val="16"/>
              </w:rPr>
              <w:t>»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Дубовенко</w:t>
            </w:r>
            <w:proofErr w:type="spellEnd"/>
            <w:r>
              <w:rPr>
                <w:i/>
                <w:sz w:val="20"/>
                <w:szCs w:val="20"/>
              </w:rPr>
              <w:t xml:space="preserve"> И.А.</w:t>
            </w:r>
          </w:p>
        </w:tc>
        <w:tc>
          <w:tcPr>
            <w:tcW w:w="7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№2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00-9.00</w:t>
            </w:r>
          </w:p>
        </w:tc>
        <w:tc>
          <w:tcPr>
            <w:tcW w:w="11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149A9" w:rsidRDefault="009149A9" w:rsidP="00EC3AC5">
            <w:pPr>
              <w:jc w:val="center"/>
              <w:outlineLvl w:val="0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.00-10.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149A9" w:rsidTr="00EC3AC5">
        <w:trPr>
          <w:trHeight w:val="225"/>
        </w:trPr>
        <w:tc>
          <w:tcPr>
            <w:tcW w:w="113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A9" w:rsidRDefault="009149A9" w:rsidP="00EC3AC5">
            <w:pPr>
              <w:rPr>
                <w:b/>
                <w:sz w:val="20"/>
                <w:szCs w:val="20"/>
              </w:rPr>
            </w:pPr>
          </w:p>
        </w:tc>
        <w:tc>
          <w:tcPr>
            <w:tcW w:w="953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A9" w:rsidRDefault="009149A9" w:rsidP="00EC3AC5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керамика</w:t>
            </w:r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Лепка с основами художественной керам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ударева</w:t>
            </w:r>
            <w:proofErr w:type="spellEnd"/>
            <w:r>
              <w:rPr>
                <w:b/>
                <w:sz w:val="20"/>
                <w:szCs w:val="20"/>
              </w:rPr>
              <w:t xml:space="preserve"> О.Н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26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-10.00</w:t>
            </w:r>
          </w:p>
        </w:tc>
        <w:tc>
          <w:tcPr>
            <w:tcW w:w="11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149A9" w:rsidRDefault="009149A9" w:rsidP="00EC3AC5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0-9.0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149A9" w:rsidTr="00EC3AC5">
        <w:trPr>
          <w:trHeight w:val="338"/>
        </w:trPr>
        <w:tc>
          <w:tcPr>
            <w:tcW w:w="11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 группа</w:t>
            </w:r>
          </w:p>
          <w:p w:rsidR="009149A9" w:rsidRDefault="009149A9" w:rsidP="00EC3AC5">
            <w:pPr>
              <w:jc w:val="center"/>
              <w:outlineLvl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7-8 </w:t>
            </w:r>
            <w:proofErr w:type="spellStart"/>
            <w:r>
              <w:rPr>
                <w:b/>
                <w:i/>
                <w:sz w:val="20"/>
                <w:szCs w:val="20"/>
              </w:rPr>
              <w:t>кл</w:t>
            </w:r>
            <w:proofErr w:type="spellEnd"/>
            <w:r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A9" w:rsidRDefault="009149A9" w:rsidP="00EC3AC5">
            <w:pPr>
              <w:jc w:val="center"/>
              <w:outlineLvl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4-ый </w:t>
            </w:r>
            <w:proofErr w:type="spellStart"/>
            <w:r>
              <w:rPr>
                <w:b/>
                <w:i/>
                <w:sz w:val="20"/>
                <w:szCs w:val="20"/>
              </w:rPr>
              <w:t>г.об</w:t>
            </w:r>
            <w:proofErr w:type="spellEnd"/>
            <w:r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З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 xml:space="preserve">«От увлечения – к созиданию, гармонии и </w:t>
            </w:r>
            <w:proofErr w:type="spellStart"/>
            <w:r>
              <w:rPr>
                <w:i/>
                <w:sz w:val="16"/>
                <w:szCs w:val="16"/>
              </w:rPr>
              <w:t>творческомувыражению</w:t>
            </w:r>
            <w:proofErr w:type="spellEnd"/>
            <w:r>
              <w:rPr>
                <w:i/>
                <w:sz w:val="16"/>
                <w:szCs w:val="1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Дубовенко</w:t>
            </w:r>
            <w:proofErr w:type="spellEnd"/>
            <w:r>
              <w:rPr>
                <w:i/>
                <w:sz w:val="20"/>
                <w:szCs w:val="20"/>
              </w:rPr>
              <w:t xml:space="preserve"> И.А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№2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49A9" w:rsidRDefault="009149A9" w:rsidP="00EC3AC5">
            <w:pPr>
              <w:outlineLvl w:val="0"/>
              <w:rPr>
                <w:i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.00-12.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49A9" w:rsidRDefault="009149A9" w:rsidP="00EC3AC5">
            <w:pPr>
              <w:jc w:val="center"/>
              <w:outlineLvl w:val="0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.00-12.0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149A9" w:rsidTr="00EC3AC5">
        <w:trPr>
          <w:trHeight w:val="220"/>
        </w:trPr>
        <w:tc>
          <w:tcPr>
            <w:tcW w:w="113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группа</w:t>
            </w:r>
          </w:p>
          <w:p w:rsidR="009149A9" w:rsidRDefault="009149A9" w:rsidP="00EC3AC5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-4 </w:t>
            </w:r>
            <w:proofErr w:type="spellStart"/>
            <w:r>
              <w:rPr>
                <w:b/>
                <w:sz w:val="20"/>
                <w:szCs w:val="20"/>
              </w:rPr>
              <w:t>кл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- </w:t>
            </w:r>
            <w:proofErr w:type="spellStart"/>
            <w:r>
              <w:rPr>
                <w:b/>
                <w:sz w:val="20"/>
                <w:szCs w:val="20"/>
              </w:rPr>
              <w:t>ий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г.об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Волшебная ки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49A9" w:rsidRDefault="009149A9" w:rsidP="00EC3AC5">
            <w:pPr>
              <w:outlineLvl w:val="0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ударева</w:t>
            </w:r>
            <w:proofErr w:type="spellEnd"/>
            <w:r>
              <w:rPr>
                <w:b/>
                <w:sz w:val="20"/>
                <w:szCs w:val="20"/>
              </w:rPr>
              <w:t xml:space="preserve"> О.Н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2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0-10.00</w:t>
            </w:r>
          </w:p>
        </w:tc>
        <w:tc>
          <w:tcPr>
            <w:tcW w:w="9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149A9" w:rsidTr="00EC3AC5">
        <w:trPr>
          <w:trHeight w:val="225"/>
        </w:trPr>
        <w:tc>
          <w:tcPr>
            <w:tcW w:w="113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A9" w:rsidRDefault="009149A9" w:rsidP="00EC3AC5">
            <w:pPr>
              <w:rPr>
                <w:b/>
                <w:sz w:val="20"/>
                <w:szCs w:val="20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A9" w:rsidRDefault="009149A9" w:rsidP="00EC3AC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керамика</w:t>
            </w:r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«Лепка с основами художественной керам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49A9" w:rsidRDefault="009149A9" w:rsidP="00EC3AC5">
            <w:pPr>
              <w:outlineLvl w:val="0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ударева</w:t>
            </w:r>
            <w:proofErr w:type="spellEnd"/>
            <w:r>
              <w:rPr>
                <w:b/>
                <w:sz w:val="20"/>
                <w:szCs w:val="20"/>
              </w:rPr>
              <w:t xml:space="preserve"> О.Н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26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-12.00</w:t>
            </w:r>
          </w:p>
        </w:tc>
        <w:tc>
          <w:tcPr>
            <w:tcW w:w="11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149A9" w:rsidTr="00EC3AC5">
        <w:trPr>
          <w:trHeight w:val="240"/>
        </w:trPr>
        <w:tc>
          <w:tcPr>
            <w:tcW w:w="113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группа</w:t>
            </w:r>
          </w:p>
          <w:p w:rsidR="009149A9" w:rsidRDefault="009149A9" w:rsidP="00EC3AC5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-2 </w:t>
            </w:r>
            <w:proofErr w:type="spellStart"/>
            <w:r>
              <w:rPr>
                <w:b/>
                <w:sz w:val="20"/>
                <w:szCs w:val="20"/>
              </w:rPr>
              <w:t>кл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A9" w:rsidRDefault="009149A9" w:rsidP="00EC3AC5">
            <w:pPr>
              <w:outlineLvl w:val="0"/>
              <w:rPr>
                <w:sz w:val="20"/>
                <w:szCs w:val="20"/>
              </w:rPr>
            </w:pPr>
          </w:p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ый </w:t>
            </w:r>
            <w:proofErr w:type="spellStart"/>
            <w:r>
              <w:rPr>
                <w:sz w:val="20"/>
                <w:szCs w:val="20"/>
              </w:rPr>
              <w:t>г.о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З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 xml:space="preserve">«От увлечения – к созиданию, гармонии и </w:t>
            </w:r>
            <w:proofErr w:type="spellStart"/>
            <w:r>
              <w:rPr>
                <w:i/>
                <w:sz w:val="16"/>
                <w:szCs w:val="16"/>
              </w:rPr>
              <w:t>творческомувыражению</w:t>
            </w:r>
            <w:proofErr w:type="spellEnd"/>
            <w:r>
              <w:rPr>
                <w:i/>
                <w:sz w:val="16"/>
                <w:szCs w:val="1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Дубовенко</w:t>
            </w:r>
            <w:proofErr w:type="spellEnd"/>
            <w:r>
              <w:rPr>
                <w:i/>
                <w:sz w:val="20"/>
                <w:szCs w:val="20"/>
              </w:rPr>
              <w:t xml:space="preserve"> И.А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№2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.00-14.00</w:t>
            </w:r>
          </w:p>
        </w:tc>
        <w:tc>
          <w:tcPr>
            <w:tcW w:w="11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149A9" w:rsidRDefault="009149A9" w:rsidP="00EC3AC5">
            <w:pPr>
              <w:jc w:val="center"/>
              <w:outlineLvl w:val="0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.00-14.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149A9" w:rsidRDefault="009149A9" w:rsidP="00EC3AC5">
            <w:pPr>
              <w:jc w:val="center"/>
              <w:outlineLvl w:val="0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149A9" w:rsidRDefault="009149A9" w:rsidP="00EC3AC5">
            <w:pPr>
              <w:jc w:val="center"/>
              <w:outlineLvl w:val="0"/>
              <w:rPr>
                <w:i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149A9" w:rsidRDefault="009149A9" w:rsidP="00EC3AC5">
            <w:pPr>
              <w:jc w:val="center"/>
              <w:outlineLvl w:val="0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149A9" w:rsidRDefault="009149A9" w:rsidP="00EC3AC5">
            <w:pPr>
              <w:jc w:val="center"/>
              <w:outlineLvl w:val="0"/>
              <w:rPr>
                <w:i/>
                <w:sz w:val="20"/>
                <w:szCs w:val="20"/>
              </w:rPr>
            </w:pPr>
          </w:p>
        </w:tc>
      </w:tr>
      <w:tr w:rsidR="009149A9" w:rsidTr="00EC3AC5">
        <w:trPr>
          <w:trHeight w:val="205"/>
        </w:trPr>
        <w:tc>
          <w:tcPr>
            <w:tcW w:w="113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A9" w:rsidRDefault="009149A9" w:rsidP="00EC3AC5">
            <w:pPr>
              <w:rPr>
                <w:b/>
                <w:sz w:val="20"/>
                <w:szCs w:val="20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A9" w:rsidRDefault="009149A9" w:rsidP="00EC3AC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керамика</w:t>
            </w:r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«Лепка с основами художественной керам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ударева</w:t>
            </w:r>
            <w:proofErr w:type="spellEnd"/>
            <w:r>
              <w:rPr>
                <w:b/>
                <w:sz w:val="20"/>
                <w:szCs w:val="20"/>
              </w:rPr>
              <w:t xml:space="preserve"> О.Н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26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-15.00</w:t>
            </w:r>
          </w:p>
        </w:tc>
        <w:tc>
          <w:tcPr>
            <w:tcW w:w="11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49A9" w:rsidRDefault="009149A9" w:rsidP="00EC3AC5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-15.0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49A9" w:rsidRDefault="009149A9" w:rsidP="00EC3AC5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49A9" w:rsidRDefault="009149A9" w:rsidP="00EC3AC5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49A9" w:rsidRDefault="009149A9" w:rsidP="00EC3AC5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49A9" w:rsidRDefault="009149A9" w:rsidP="00EC3AC5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</w:tr>
      <w:tr w:rsidR="009149A9" w:rsidTr="00EC3AC5">
        <w:trPr>
          <w:trHeight w:val="158"/>
        </w:trPr>
        <w:tc>
          <w:tcPr>
            <w:tcW w:w="113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группа</w:t>
            </w:r>
          </w:p>
          <w:p w:rsidR="009149A9" w:rsidRDefault="009149A9" w:rsidP="00EC3AC5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-2 </w:t>
            </w:r>
            <w:proofErr w:type="spellStart"/>
            <w:r>
              <w:rPr>
                <w:b/>
                <w:sz w:val="20"/>
                <w:szCs w:val="20"/>
              </w:rPr>
              <w:t>кл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ый </w:t>
            </w:r>
            <w:proofErr w:type="spellStart"/>
            <w:r>
              <w:rPr>
                <w:sz w:val="20"/>
                <w:szCs w:val="20"/>
              </w:rPr>
              <w:t>г.об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З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 xml:space="preserve">«От увлечения – к созиданию, гармонии и </w:t>
            </w:r>
            <w:proofErr w:type="spellStart"/>
            <w:r>
              <w:rPr>
                <w:i/>
                <w:sz w:val="16"/>
                <w:szCs w:val="16"/>
              </w:rPr>
              <w:t>творческомувыражению</w:t>
            </w:r>
            <w:proofErr w:type="spellEnd"/>
            <w:r>
              <w:rPr>
                <w:i/>
                <w:sz w:val="16"/>
                <w:szCs w:val="1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Дубовенко</w:t>
            </w:r>
            <w:proofErr w:type="spellEnd"/>
            <w:r>
              <w:rPr>
                <w:i/>
                <w:sz w:val="20"/>
                <w:szCs w:val="20"/>
              </w:rPr>
              <w:t xml:space="preserve"> И.А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№2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149A9" w:rsidRDefault="009149A9" w:rsidP="00EC3AC5">
            <w:pPr>
              <w:jc w:val="center"/>
              <w:outlineLvl w:val="0"/>
              <w:rPr>
                <w:i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.00-14.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149A9" w:rsidRDefault="009149A9" w:rsidP="00EC3AC5">
            <w:pPr>
              <w:jc w:val="center"/>
              <w:outlineLvl w:val="0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.00-14.0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149A9" w:rsidTr="00EC3AC5">
        <w:trPr>
          <w:trHeight w:val="165"/>
        </w:trPr>
        <w:tc>
          <w:tcPr>
            <w:tcW w:w="113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A9" w:rsidRDefault="009149A9" w:rsidP="00EC3AC5">
            <w:pPr>
              <w:rPr>
                <w:b/>
                <w:sz w:val="20"/>
                <w:szCs w:val="20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A9" w:rsidRDefault="009149A9" w:rsidP="00EC3AC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керамика</w:t>
            </w:r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«Лепка с основами художественной керам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49A9" w:rsidRDefault="009149A9" w:rsidP="00EC3AC5">
            <w:pPr>
              <w:outlineLvl w:val="0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ударева</w:t>
            </w:r>
            <w:proofErr w:type="spellEnd"/>
            <w:r>
              <w:rPr>
                <w:b/>
                <w:sz w:val="20"/>
                <w:szCs w:val="20"/>
              </w:rPr>
              <w:t xml:space="preserve"> О.Н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26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-15.0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-15.00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149A9" w:rsidTr="00EC3AC5">
        <w:trPr>
          <w:trHeight w:val="337"/>
        </w:trPr>
        <w:tc>
          <w:tcPr>
            <w:tcW w:w="11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группа</w:t>
            </w:r>
          </w:p>
          <w:p w:rsidR="009149A9" w:rsidRDefault="009149A9" w:rsidP="00EC3AC5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-7 </w:t>
            </w:r>
            <w:proofErr w:type="spellStart"/>
            <w:r>
              <w:rPr>
                <w:b/>
                <w:sz w:val="20"/>
                <w:szCs w:val="20"/>
              </w:rPr>
              <w:t>кл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A9" w:rsidRDefault="009149A9" w:rsidP="00EC3AC5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-ый </w:t>
            </w:r>
            <w:proofErr w:type="spellStart"/>
            <w:r>
              <w:rPr>
                <w:b/>
                <w:sz w:val="20"/>
                <w:szCs w:val="20"/>
              </w:rPr>
              <w:t>г.об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З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 xml:space="preserve">«От увлечения – к созиданию, гармонии и </w:t>
            </w:r>
            <w:proofErr w:type="spellStart"/>
            <w:r>
              <w:rPr>
                <w:i/>
                <w:sz w:val="16"/>
                <w:szCs w:val="16"/>
              </w:rPr>
              <w:t>творческомувыражению</w:t>
            </w:r>
            <w:proofErr w:type="spellEnd"/>
            <w:r>
              <w:rPr>
                <w:i/>
                <w:sz w:val="16"/>
                <w:szCs w:val="1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Дубовенко</w:t>
            </w:r>
            <w:proofErr w:type="spellEnd"/>
            <w:r>
              <w:rPr>
                <w:i/>
                <w:sz w:val="20"/>
                <w:szCs w:val="20"/>
              </w:rPr>
              <w:t xml:space="preserve"> И.А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№2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149A9" w:rsidRDefault="009149A9" w:rsidP="00EC3AC5">
            <w:pPr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.00-11.00</w:t>
            </w:r>
          </w:p>
        </w:tc>
        <w:tc>
          <w:tcPr>
            <w:tcW w:w="11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49A9" w:rsidRDefault="009149A9" w:rsidP="00EC3AC5">
            <w:pPr>
              <w:outlineLvl w:val="0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.00-12.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49A9" w:rsidRDefault="009149A9" w:rsidP="00EC3AC5">
            <w:pPr>
              <w:jc w:val="center"/>
              <w:outlineLvl w:val="0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149A9" w:rsidTr="00EC3AC5">
        <w:trPr>
          <w:trHeight w:val="150"/>
        </w:trPr>
        <w:tc>
          <w:tcPr>
            <w:tcW w:w="113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группа</w:t>
            </w:r>
          </w:p>
          <w:p w:rsidR="009149A9" w:rsidRDefault="009149A9" w:rsidP="00EC3AC5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-3 </w:t>
            </w:r>
            <w:proofErr w:type="spellStart"/>
            <w:r>
              <w:rPr>
                <w:b/>
                <w:sz w:val="20"/>
                <w:szCs w:val="20"/>
              </w:rPr>
              <w:t>кл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49A9" w:rsidRDefault="009149A9" w:rsidP="00EC3AC5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9149A9" w:rsidRDefault="009149A9" w:rsidP="00EC3AC5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- ой </w:t>
            </w:r>
            <w:proofErr w:type="spellStart"/>
            <w:r>
              <w:rPr>
                <w:b/>
                <w:sz w:val="20"/>
                <w:szCs w:val="20"/>
              </w:rPr>
              <w:t>г.об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керамика</w:t>
            </w:r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«Лепка с основами художественной керам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49A9" w:rsidRDefault="009149A9" w:rsidP="00EC3AC5">
            <w:pPr>
              <w:outlineLvl w:val="0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ударева</w:t>
            </w:r>
            <w:proofErr w:type="spellEnd"/>
            <w:r>
              <w:rPr>
                <w:b/>
                <w:sz w:val="20"/>
                <w:szCs w:val="20"/>
              </w:rPr>
              <w:t xml:space="preserve"> О.Н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2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149A9" w:rsidRDefault="009149A9" w:rsidP="00EC3AC5">
            <w:pPr>
              <w:jc w:val="center"/>
              <w:outlineLvl w:val="0"/>
              <w:rPr>
                <w:i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0-9.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149A9" w:rsidRDefault="009149A9" w:rsidP="00EC3AC5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0-9.0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149A9" w:rsidTr="00EC3AC5">
        <w:trPr>
          <w:trHeight w:val="173"/>
        </w:trPr>
        <w:tc>
          <w:tcPr>
            <w:tcW w:w="113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A9" w:rsidRDefault="009149A9" w:rsidP="00EC3AC5">
            <w:pPr>
              <w:rPr>
                <w:b/>
                <w:sz w:val="20"/>
                <w:szCs w:val="20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A9" w:rsidRDefault="009149A9" w:rsidP="00EC3AC5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З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 xml:space="preserve">«От увлечения – к созиданию, гармонии и </w:t>
            </w:r>
            <w:proofErr w:type="spellStart"/>
            <w:r>
              <w:rPr>
                <w:i/>
                <w:sz w:val="16"/>
                <w:szCs w:val="16"/>
              </w:rPr>
              <w:t>творческомувыражению</w:t>
            </w:r>
            <w:proofErr w:type="spellEnd"/>
            <w:r>
              <w:rPr>
                <w:i/>
                <w:sz w:val="16"/>
                <w:szCs w:val="1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Дубовенко</w:t>
            </w:r>
            <w:proofErr w:type="spellEnd"/>
            <w:r>
              <w:rPr>
                <w:i/>
                <w:sz w:val="20"/>
                <w:szCs w:val="20"/>
              </w:rPr>
              <w:t xml:space="preserve"> И.А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№25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.00-10.0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149A9" w:rsidRDefault="009149A9" w:rsidP="00EC3AC5">
            <w:pPr>
              <w:jc w:val="center"/>
              <w:outlineLvl w:val="0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.00-10.00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149A9" w:rsidTr="00EC3AC5">
        <w:trPr>
          <w:trHeight w:val="337"/>
        </w:trPr>
        <w:tc>
          <w:tcPr>
            <w:tcW w:w="11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группа</w:t>
            </w:r>
          </w:p>
          <w:p w:rsidR="009149A9" w:rsidRDefault="009149A9" w:rsidP="00EC3AC5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-7 </w:t>
            </w:r>
            <w:proofErr w:type="spellStart"/>
            <w:r>
              <w:rPr>
                <w:b/>
                <w:sz w:val="20"/>
                <w:szCs w:val="20"/>
              </w:rPr>
              <w:t>кл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- </w:t>
            </w:r>
            <w:proofErr w:type="spellStart"/>
            <w:r>
              <w:rPr>
                <w:b/>
                <w:sz w:val="20"/>
                <w:szCs w:val="20"/>
              </w:rPr>
              <w:t>ий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г.об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керамика</w:t>
            </w:r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«Лепка с основами художественной керам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A9" w:rsidRDefault="009149A9" w:rsidP="00EC3AC5">
            <w:pPr>
              <w:outlineLvl w:val="0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ударева</w:t>
            </w:r>
            <w:proofErr w:type="spellEnd"/>
            <w:r>
              <w:rPr>
                <w:b/>
                <w:sz w:val="20"/>
                <w:szCs w:val="20"/>
              </w:rPr>
              <w:t xml:space="preserve"> О.Н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2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-11.0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149A9" w:rsidTr="00EC3AC5">
        <w:trPr>
          <w:trHeight w:val="135"/>
        </w:trPr>
        <w:tc>
          <w:tcPr>
            <w:tcW w:w="113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группа</w:t>
            </w:r>
          </w:p>
          <w:p w:rsidR="009149A9" w:rsidRDefault="009149A9" w:rsidP="00EC3AC5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-5 </w:t>
            </w:r>
            <w:proofErr w:type="spellStart"/>
            <w:r>
              <w:rPr>
                <w:b/>
                <w:sz w:val="20"/>
                <w:szCs w:val="20"/>
              </w:rPr>
              <w:t>кл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49A9" w:rsidRDefault="009149A9" w:rsidP="00EC3AC5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9149A9" w:rsidRDefault="009149A9" w:rsidP="00EC3AC5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3- </w:t>
            </w:r>
            <w:proofErr w:type="spellStart"/>
            <w:r>
              <w:rPr>
                <w:b/>
                <w:sz w:val="20"/>
                <w:szCs w:val="20"/>
              </w:rPr>
              <w:t>ий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г.об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ИЗ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 xml:space="preserve">«От увлечения – к созиданию, гармонии и </w:t>
            </w:r>
            <w:proofErr w:type="spellStart"/>
            <w:r>
              <w:rPr>
                <w:i/>
                <w:sz w:val="16"/>
                <w:szCs w:val="16"/>
              </w:rPr>
              <w:t>творческомувыра</w:t>
            </w:r>
            <w:bookmarkStart w:id="0" w:name="_GoBack"/>
            <w:bookmarkEnd w:id="0"/>
            <w:r>
              <w:rPr>
                <w:i/>
                <w:sz w:val="16"/>
                <w:szCs w:val="16"/>
              </w:rPr>
              <w:t>жению</w:t>
            </w:r>
            <w:proofErr w:type="spellEnd"/>
            <w:r>
              <w:rPr>
                <w:i/>
                <w:sz w:val="16"/>
                <w:szCs w:val="1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Дубовенко</w:t>
            </w:r>
            <w:proofErr w:type="spellEnd"/>
            <w:r>
              <w:rPr>
                <w:i/>
                <w:sz w:val="20"/>
                <w:szCs w:val="20"/>
              </w:rPr>
              <w:t xml:space="preserve"> И.А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№2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.00-16.00</w:t>
            </w:r>
          </w:p>
        </w:tc>
        <w:tc>
          <w:tcPr>
            <w:tcW w:w="11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149A9" w:rsidRDefault="009149A9" w:rsidP="00EC3AC5">
            <w:pPr>
              <w:jc w:val="center"/>
              <w:outlineLvl w:val="0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.00-16.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149A9" w:rsidTr="00EC3AC5">
        <w:trPr>
          <w:trHeight w:val="188"/>
        </w:trPr>
        <w:tc>
          <w:tcPr>
            <w:tcW w:w="113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A9" w:rsidRDefault="009149A9" w:rsidP="00EC3AC5">
            <w:pPr>
              <w:rPr>
                <w:b/>
                <w:sz w:val="20"/>
                <w:szCs w:val="20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A9" w:rsidRDefault="009149A9" w:rsidP="00EC3AC5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керамика</w:t>
            </w:r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«Лепка с основами художественной керам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ударева</w:t>
            </w:r>
            <w:proofErr w:type="spellEnd"/>
            <w:r>
              <w:rPr>
                <w:b/>
                <w:sz w:val="20"/>
                <w:szCs w:val="20"/>
              </w:rPr>
              <w:t xml:space="preserve"> О.Н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26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-17.00</w:t>
            </w:r>
          </w:p>
        </w:tc>
        <w:tc>
          <w:tcPr>
            <w:tcW w:w="11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149A9" w:rsidRDefault="009149A9" w:rsidP="00EC3AC5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-17.0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149A9" w:rsidTr="00EC3AC5">
        <w:trPr>
          <w:trHeight w:val="337"/>
        </w:trPr>
        <w:tc>
          <w:tcPr>
            <w:tcW w:w="11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10 группа</w:t>
            </w:r>
          </w:p>
          <w:p w:rsidR="009149A9" w:rsidRDefault="009149A9" w:rsidP="00EC3AC5">
            <w:pPr>
              <w:jc w:val="center"/>
              <w:outlineLvl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8-11 </w:t>
            </w:r>
            <w:proofErr w:type="spellStart"/>
            <w:r>
              <w:rPr>
                <w:b/>
                <w:i/>
                <w:sz w:val="20"/>
                <w:szCs w:val="20"/>
              </w:rPr>
              <w:t>кл</w:t>
            </w:r>
            <w:proofErr w:type="spellEnd"/>
            <w:r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A9" w:rsidRDefault="009149A9" w:rsidP="00EC3AC5">
            <w:pPr>
              <w:jc w:val="center"/>
              <w:outlineLvl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5-ый </w:t>
            </w:r>
            <w:proofErr w:type="spellStart"/>
            <w:r>
              <w:rPr>
                <w:b/>
                <w:i/>
                <w:sz w:val="20"/>
                <w:szCs w:val="20"/>
              </w:rPr>
              <w:t>г.об</w:t>
            </w:r>
            <w:proofErr w:type="spellEnd"/>
            <w:r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A9" w:rsidRDefault="009149A9" w:rsidP="00EC3AC5">
            <w:pPr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ЗО</w:t>
            </w:r>
          </w:p>
          <w:p w:rsidR="009149A9" w:rsidRDefault="009149A9" w:rsidP="00EC3AC5">
            <w:pPr>
              <w:jc w:val="center"/>
              <w:outlineLvl w:val="0"/>
              <w:rPr>
                <w:i/>
                <w:sz w:val="20"/>
                <w:szCs w:val="20"/>
              </w:rPr>
            </w:pPr>
          </w:p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 xml:space="preserve">«От увлечения – к созиданию, гармонии и </w:t>
            </w:r>
            <w:proofErr w:type="spellStart"/>
            <w:r>
              <w:rPr>
                <w:i/>
                <w:sz w:val="16"/>
                <w:szCs w:val="16"/>
              </w:rPr>
              <w:t>творческомувыражению</w:t>
            </w:r>
            <w:proofErr w:type="spellEnd"/>
            <w:r>
              <w:rPr>
                <w:i/>
                <w:sz w:val="16"/>
                <w:szCs w:val="1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A9" w:rsidRDefault="009149A9" w:rsidP="00EC3AC5">
            <w:pPr>
              <w:outlineLvl w:val="0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Дубовенко</w:t>
            </w:r>
            <w:proofErr w:type="spellEnd"/>
            <w:r>
              <w:rPr>
                <w:i/>
                <w:sz w:val="20"/>
                <w:szCs w:val="20"/>
              </w:rPr>
              <w:t xml:space="preserve"> И.А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№2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.00-18.00</w:t>
            </w:r>
          </w:p>
        </w:tc>
        <w:tc>
          <w:tcPr>
            <w:tcW w:w="11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49A9" w:rsidRDefault="009149A9" w:rsidP="00EC3AC5">
            <w:pPr>
              <w:jc w:val="center"/>
              <w:outlineLvl w:val="0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.00-18.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49A9" w:rsidRDefault="009149A9" w:rsidP="00EC3AC5">
            <w:pPr>
              <w:jc w:val="center"/>
              <w:outlineLvl w:val="0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49A9" w:rsidRDefault="009149A9" w:rsidP="00EC3AC5">
            <w:pPr>
              <w:jc w:val="center"/>
              <w:outlineLvl w:val="0"/>
              <w:rPr>
                <w:i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.00-17.0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149A9" w:rsidTr="00EC3AC5">
        <w:trPr>
          <w:trHeight w:val="143"/>
        </w:trPr>
        <w:tc>
          <w:tcPr>
            <w:tcW w:w="113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группа</w:t>
            </w:r>
          </w:p>
          <w:p w:rsidR="009149A9" w:rsidRDefault="009149A9" w:rsidP="00EC3AC5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-8 </w:t>
            </w:r>
            <w:proofErr w:type="spellStart"/>
            <w:r>
              <w:rPr>
                <w:b/>
                <w:sz w:val="20"/>
                <w:szCs w:val="20"/>
              </w:rPr>
              <w:t>кл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- </w:t>
            </w:r>
            <w:proofErr w:type="spellStart"/>
            <w:r>
              <w:rPr>
                <w:b/>
                <w:sz w:val="20"/>
                <w:szCs w:val="20"/>
              </w:rPr>
              <w:t>ий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г.об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«Волшебная ки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49A9" w:rsidRDefault="009149A9" w:rsidP="00EC3AC5">
            <w:pPr>
              <w:outlineLvl w:val="0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ударева</w:t>
            </w:r>
            <w:proofErr w:type="spellEnd"/>
            <w:r>
              <w:rPr>
                <w:b/>
                <w:sz w:val="20"/>
                <w:szCs w:val="20"/>
              </w:rPr>
              <w:t xml:space="preserve"> О.Н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2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-12.00</w:t>
            </w:r>
          </w:p>
        </w:tc>
        <w:tc>
          <w:tcPr>
            <w:tcW w:w="9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149A9" w:rsidTr="00EC3AC5">
        <w:trPr>
          <w:trHeight w:val="180"/>
        </w:trPr>
        <w:tc>
          <w:tcPr>
            <w:tcW w:w="113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A9" w:rsidRDefault="009149A9" w:rsidP="00EC3AC5">
            <w:pPr>
              <w:rPr>
                <w:b/>
                <w:sz w:val="20"/>
                <w:szCs w:val="20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A9" w:rsidRDefault="009149A9" w:rsidP="00EC3AC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керамика</w:t>
            </w:r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«Лепка с основами художественной керам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49A9" w:rsidRDefault="009149A9" w:rsidP="00EC3AC5">
            <w:pPr>
              <w:outlineLvl w:val="0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ударева</w:t>
            </w:r>
            <w:proofErr w:type="spellEnd"/>
            <w:r>
              <w:rPr>
                <w:b/>
                <w:sz w:val="20"/>
                <w:szCs w:val="20"/>
              </w:rPr>
              <w:t xml:space="preserve"> О.Н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26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-11.0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149A9" w:rsidTr="00EC3AC5">
        <w:trPr>
          <w:trHeight w:val="135"/>
        </w:trPr>
        <w:tc>
          <w:tcPr>
            <w:tcW w:w="113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группа</w:t>
            </w:r>
          </w:p>
          <w:p w:rsidR="009149A9" w:rsidRDefault="009149A9" w:rsidP="00EC3AC5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-5 </w:t>
            </w:r>
            <w:proofErr w:type="spellStart"/>
            <w:r>
              <w:rPr>
                <w:b/>
                <w:sz w:val="20"/>
                <w:szCs w:val="20"/>
              </w:rPr>
              <w:t>кл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A9" w:rsidRDefault="009149A9" w:rsidP="00EC3AC5">
            <w:pPr>
              <w:outlineLvl w:val="0"/>
              <w:rPr>
                <w:b/>
                <w:sz w:val="20"/>
                <w:szCs w:val="20"/>
              </w:rPr>
            </w:pPr>
          </w:p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- </w:t>
            </w:r>
            <w:proofErr w:type="spellStart"/>
            <w:r>
              <w:rPr>
                <w:b/>
                <w:sz w:val="20"/>
                <w:szCs w:val="20"/>
              </w:rPr>
              <w:t>ий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г.об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«Волшебная ки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A9" w:rsidRDefault="009149A9" w:rsidP="00EC3AC5">
            <w:pPr>
              <w:outlineLvl w:val="0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ударева</w:t>
            </w:r>
            <w:proofErr w:type="spellEnd"/>
            <w:r>
              <w:rPr>
                <w:b/>
                <w:sz w:val="20"/>
                <w:szCs w:val="20"/>
              </w:rPr>
              <w:t xml:space="preserve"> О.Н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2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-17.0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149A9" w:rsidTr="00EC3AC5">
        <w:trPr>
          <w:trHeight w:val="187"/>
        </w:trPr>
        <w:tc>
          <w:tcPr>
            <w:tcW w:w="113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A9" w:rsidRDefault="009149A9" w:rsidP="00EC3AC5">
            <w:pPr>
              <w:rPr>
                <w:b/>
                <w:sz w:val="20"/>
                <w:szCs w:val="20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A9" w:rsidRDefault="009149A9" w:rsidP="00EC3AC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керамика</w:t>
            </w:r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«Лепка с основами художественной керам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A9" w:rsidRDefault="009149A9" w:rsidP="00EC3AC5">
            <w:pPr>
              <w:outlineLvl w:val="0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ударева</w:t>
            </w:r>
            <w:proofErr w:type="spellEnd"/>
            <w:r>
              <w:rPr>
                <w:b/>
                <w:sz w:val="20"/>
                <w:szCs w:val="20"/>
              </w:rPr>
              <w:t xml:space="preserve"> О.Н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26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-17.0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149A9" w:rsidTr="00EC3AC5">
        <w:trPr>
          <w:trHeight w:val="337"/>
        </w:trPr>
        <w:tc>
          <w:tcPr>
            <w:tcW w:w="11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49A9" w:rsidRDefault="009149A9" w:rsidP="00EC3AC5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группа</w:t>
            </w:r>
          </w:p>
          <w:p w:rsidR="009149A9" w:rsidRDefault="009149A9" w:rsidP="00EC3AC5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- </w:t>
            </w:r>
            <w:proofErr w:type="spellStart"/>
            <w:r>
              <w:rPr>
                <w:b/>
                <w:sz w:val="20"/>
                <w:szCs w:val="20"/>
              </w:rPr>
              <w:t>ий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г.об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керамика</w:t>
            </w:r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«Лепка с основами художественной керам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49A9" w:rsidRDefault="009149A9" w:rsidP="00EC3AC5">
            <w:pPr>
              <w:outlineLvl w:val="0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ударева</w:t>
            </w:r>
            <w:proofErr w:type="spellEnd"/>
            <w:r>
              <w:rPr>
                <w:b/>
                <w:sz w:val="20"/>
                <w:szCs w:val="20"/>
              </w:rPr>
              <w:t xml:space="preserve"> О.Н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2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-18.0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149A9" w:rsidTr="00EC3AC5">
        <w:trPr>
          <w:trHeight w:val="190"/>
        </w:trPr>
        <w:tc>
          <w:tcPr>
            <w:tcW w:w="113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группа</w:t>
            </w:r>
          </w:p>
          <w:p w:rsidR="009149A9" w:rsidRDefault="009149A9" w:rsidP="00EC3AC5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-5 </w:t>
            </w:r>
            <w:proofErr w:type="spellStart"/>
            <w:r>
              <w:rPr>
                <w:b/>
                <w:sz w:val="20"/>
                <w:szCs w:val="20"/>
              </w:rPr>
              <w:t>кл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9A9" w:rsidRDefault="009149A9" w:rsidP="00EC3AC5">
            <w:pPr>
              <w:outlineLvl w:val="0"/>
              <w:rPr>
                <w:sz w:val="20"/>
                <w:szCs w:val="20"/>
              </w:rPr>
            </w:pPr>
          </w:p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-ий </w:t>
            </w:r>
            <w:proofErr w:type="spellStart"/>
            <w:r>
              <w:rPr>
                <w:sz w:val="20"/>
                <w:szCs w:val="20"/>
              </w:rPr>
              <w:t>г.о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З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 xml:space="preserve">«От увлечения – к созиданию, гармонии и </w:t>
            </w:r>
            <w:proofErr w:type="spellStart"/>
            <w:r>
              <w:rPr>
                <w:i/>
                <w:sz w:val="16"/>
                <w:szCs w:val="16"/>
              </w:rPr>
              <w:t>творческомувыражению</w:t>
            </w:r>
            <w:proofErr w:type="spellEnd"/>
            <w:r>
              <w:rPr>
                <w:i/>
                <w:sz w:val="16"/>
                <w:szCs w:val="1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Дубовенко</w:t>
            </w:r>
            <w:proofErr w:type="spellEnd"/>
            <w:r>
              <w:rPr>
                <w:i/>
                <w:sz w:val="20"/>
                <w:szCs w:val="20"/>
              </w:rPr>
              <w:t xml:space="preserve"> И.А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№2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149A9" w:rsidRDefault="009149A9" w:rsidP="00EC3AC5">
            <w:pPr>
              <w:jc w:val="center"/>
              <w:outlineLvl w:val="0"/>
              <w:rPr>
                <w:i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.00-16.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149A9" w:rsidRDefault="009149A9" w:rsidP="00EC3AC5">
            <w:pPr>
              <w:jc w:val="center"/>
              <w:outlineLvl w:val="0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149A9" w:rsidRDefault="009149A9" w:rsidP="00EC3AC5">
            <w:pPr>
              <w:jc w:val="center"/>
              <w:outlineLvl w:val="0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.00-16.00</w:t>
            </w:r>
          </w:p>
        </w:tc>
        <w:tc>
          <w:tcPr>
            <w:tcW w:w="9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149A9" w:rsidTr="00EC3AC5">
        <w:trPr>
          <w:trHeight w:val="255"/>
        </w:trPr>
        <w:tc>
          <w:tcPr>
            <w:tcW w:w="113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A9" w:rsidRDefault="009149A9" w:rsidP="00EC3AC5">
            <w:pPr>
              <w:rPr>
                <w:b/>
                <w:sz w:val="20"/>
                <w:szCs w:val="20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A9" w:rsidRDefault="009149A9" w:rsidP="00EC3AC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керамика</w:t>
            </w:r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«Лепка с основами художественной керам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ударева</w:t>
            </w:r>
            <w:proofErr w:type="spellEnd"/>
            <w:r>
              <w:rPr>
                <w:b/>
                <w:sz w:val="20"/>
                <w:szCs w:val="20"/>
              </w:rPr>
              <w:t xml:space="preserve"> О.Н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26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-16.00</w:t>
            </w:r>
          </w:p>
        </w:tc>
        <w:tc>
          <w:tcPr>
            <w:tcW w:w="11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149A9" w:rsidRDefault="009149A9" w:rsidP="00EC3AC5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149A9" w:rsidRDefault="009149A9" w:rsidP="00EC3AC5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149A9" w:rsidRDefault="009149A9" w:rsidP="00EC3AC5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9149A9" w:rsidRDefault="009149A9" w:rsidP="00EC3AC5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-17.00</w:t>
            </w:r>
          </w:p>
        </w:tc>
        <w:tc>
          <w:tcPr>
            <w:tcW w:w="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149A9" w:rsidRDefault="009149A9" w:rsidP="00EC3AC5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</w:tbl>
    <w:p w:rsidR="0017535A" w:rsidRDefault="0017535A"/>
    <w:sectPr w:rsidR="0017535A" w:rsidSect="009149A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0C7"/>
    <w:rsid w:val="0017535A"/>
    <w:rsid w:val="009149A9"/>
    <w:rsid w:val="00D7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F5020E-AD47-49F0-896A-E5001072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EC06D-47E0-4A51-84AD-7BC31D906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5</Characters>
  <Application>Microsoft Office Word</Application>
  <DocSecurity>0</DocSecurity>
  <Lines>21</Lines>
  <Paragraphs>5</Paragraphs>
  <ScaleCrop>false</ScaleCrop>
  <Company/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DiM-028</dc:creator>
  <cp:keywords/>
  <dc:description/>
  <cp:lastModifiedBy>DTDiM-028</cp:lastModifiedBy>
  <cp:revision>2</cp:revision>
  <dcterms:created xsi:type="dcterms:W3CDTF">2016-11-08T07:01:00Z</dcterms:created>
  <dcterms:modified xsi:type="dcterms:W3CDTF">2016-11-08T07:02:00Z</dcterms:modified>
</cp:coreProperties>
</file>